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3E8027" w14:textId="7E35010E" w:rsidR="004C509C" w:rsidRDefault="00D936FB">
      <w:r>
        <w:t xml:space="preserve">My website was created under the basis as it was to be a portfolio for the fiction company of Broken Infinity Game. This is the website that would be on the business cards of the company that </w:t>
      </w:r>
      <w:proofErr w:type="spellStart"/>
      <w:r>
        <w:t>potenail</w:t>
      </w:r>
      <w:proofErr w:type="spellEnd"/>
      <w:r>
        <w:t xml:space="preserve"> </w:t>
      </w:r>
      <w:proofErr w:type="spellStart"/>
      <w:r>
        <w:t>clinets</w:t>
      </w:r>
      <w:proofErr w:type="spellEnd"/>
      <w:r>
        <w:t xml:space="preserve"> would see. T</w:t>
      </w:r>
      <w:r w:rsidR="005C3F03">
        <w:t>o</w:t>
      </w:r>
      <w:r>
        <w:t xml:space="preserve"> do this, I planned on creating a website </w:t>
      </w:r>
      <w:r w:rsidR="005C3F03">
        <w:t xml:space="preserve"> with several different pages outlining different parts of the company, such as an initial landing page that would give a brief overview of the website and the company as a whole, as well as a </w:t>
      </w:r>
      <w:r w:rsidR="004C509C">
        <w:t>slideshow</w:t>
      </w:r>
      <w:r w:rsidR="005C3F03">
        <w:t xml:space="preserve"> showing some work created by the company (however, as you will see, the images I have used as ones I have found off the internet as simple placeholder images to show proof of concept). The other pages would be things such as a list with all past and present projects complete on it. This list will display a brief overview of what each project is about, with a small image or gif,</w:t>
      </w:r>
      <w:r w:rsidR="001C5FC3">
        <w:t xml:space="preserve"> similar to work I have seen online. Clicking on this would then take you to a separate page where you can see more </w:t>
      </w:r>
      <w:proofErr w:type="spellStart"/>
      <w:r w:rsidR="001C5FC3">
        <w:t>indepth</w:t>
      </w:r>
      <w:proofErr w:type="spellEnd"/>
      <w:r w:rsidR="001C5FC3">
        <w:t xml:space="preserve"> about the game, as well as more images, or perhaps some form of interactive media such a s a 3D model view for the user to engage with. Having a way to connect the user to my website allows it to be much more interesting than simply looking at some images on a page. I then was adding a profile page. This is a page that would </w:t>
      </w:r>
      <w:proofErr w:type="spellStart"/>
      <w:r w:rsidR="001C5FC3">
        <w:t>ake</w:t>
      </w:r>
      <w:proofErr w:type="spellEnd"/>
      <w:r w:rsidR="001C5FC3">
        <w:t xml:space="preserve"> up the “meet the team” page on a normal website like this, but as it is just me, I wanted to include just a brief overview of who I </w:t>
      </w:r>
      <w:proofErr w:type="spellStart"/>
      <w:r w:rsidR="001C5FC3">
        <w:t>a</w:t>
      </w:r>
      <w:proofErr w:type="spellEnd"/>
      <w:r w:rsidR="001C5FC3">
        <w:t xml:space="preserve">, the “CEO” , as well as including a button that would allow you to download my cv, something I feel would be quite </w:t>
      </w:r>
      <w:r w:rsidR="004C509C">
        <w:t xml:space="preserve">worthwhile to include a button that allows the user to download a copy of my cv  for them to view on </w:t>
      </w:r>
      <w:proofErr w:type="spellStart"/>
      <w:r w:rsidR="004C509C">
        <w:t>there own</w:t>
      </w:r>
      <w:proofErr w:type="spellEnd"/>
      <w:r w:rsidR="004C509C">
        <w:t xml:space="preserve"> tie, perhaps if they were a potential employer that </w:t>
      </w:r>
      <w:proofErr w:type="spellStart"/>
      <w:r w:rsidR="004C509C">
        <w:t>watns</w:t>
      </w:r>
      <w:proofErr w:type="spellEnd"/>
      <w:r w:rsidR="004C509C">
        <w:t xml:space="preserve"> to look at the work quickly in an overview, but then have a deeper look at a further date, then they will have the document saved directly to their computer. I finally added a page filled with links to social media, as well as an email form for contacting the company. </w:t>
      </w:r>
      <w:proofErr w:type="spellStart"/>
      <w:r w:rsidR="004C509C">
        <w:t>Unfortanly</w:t>
      </w:r>
      <w:proofErr w:type="spellEnd"/>
      <w:r w:rsidR="004C509C">
        <w:t xml:space="preserve">, this form is also just a </w:t>
      </w:r>
      <w:proofErr w:type="spellStart"/>
      <w:r w:rsidR="004C509C">
        <w:t>porrf</w:t>
      </w:r>
      <w:proofErr w:type="spellEnd"/>
      <w:r w:rsidR="004C509C">
        <w:t xml:space="preserve"> of concept as does not send your data somewhere, but if I was to further refine the website, I believe that it could be done in a way where this is possible. This page is accessible easily from the footer bar at any time, but there is also a hyperlink found on the cv page. This seemed like the most appropriate place to provide a link. </w:t>
      </w:r>
    </w:p>
    <w:p w14:paraId="4C494C4B" w14:textId="3300A706" w:rsidR="004C509C" w:rsidRDefault="004C509C"/>
    <w:p w14:paraId="180355DE" w14:textId="2A727A17" w:rsidR="00FC1396" w:rsidRDefault="004C509C">
      <w:r>
        <w:t xml:space="preserve">There were several resources that I that I used to create the website you see. For the slideshow, I </w:t>
      </w:r>
      <w:proofErr w:type="spellStart"/>
      <w:r>
        <w:t>followd</w:t>
      </w:r>
      <w:proofErr w:type="spellEnd"/>
      <w:r>
        <w:t xml:space="preserve"> along with a tutorial created by a member of the course, James</w:t>
      </w:r>
      <w:r>
        <w:rPr>
          <w:rStyle w:val="FootnoteReference"/>
        </w:rPr>
        <w:footnoteReference w:id="1"/>
      </w:r>
      <w:r>
        <w:t xml:space="preserve">. This was </w:t>
      </w:r>
      <w:proofErr w:type="spellStart"/>
      <w:r>
        <w:t>extrmemely</w:t>
      </w:r>
      <w:proofErr w:type="spellEnd"/>
      <w:r>
        <w:t xml:space="preserve"> helpful and helped me to create a working slideshow that acted as the first thing seen by </w:t>
      </w:r>
      <w:r w:rsidR="007014EC">
        <w:t xml:space="preserve">visitors to the site. There were a few issues with this, however as I had previously tried to create a floating header and footer using tutorials provided by w3shools </w:t>
      </w:r>
      <w:r w:rsidR="007014EC">
        <w:rPr>
          <w:rStyle w:val="FootnoteReference"/>
        </w:rPr>
        <w:footnoteReference w:id="2"/>
      </w:r>
      <w:r w:rsidR="007014EC">
        <w:t xml:space="preserve">. This however, failed completely and refused to work with the rest of the website, so with a lot of </w:t>
      </w:r>
      <w:proofErr w:type="spellStart"/>
      <w:r w:rsidR="007014EC">
        <w:t>tineriering</w:t>
      </w:r>
      <w:proofErr w:type="spellEnd"/>
      <w:r w:rsidR="007014EC">
        <w:t xml:space="preserve"> and editing of the code, as well as some help from Peter Allen and some other students, I was able to create a header and footer that more or less grew and change sizes with eh webpage, as well as being able to </w:t>
      </w:r>
      <w:proofErr w:type="spellStart"/>
      <w:r w:rsidR="007014EC">
        <w:t>dsply</w:t>
      </w:r>
      <w:proofErr w:type="spellEnd"/>
      <w:r w:rsidR="007014EC">
        <w:t xml:space="preserve"> all of the relevant data while staying on top of the webpage. Some fixes to keep things from initially </w:t>
      </w:r>
      <w:proofErr w:type="spellStart"/>
      <w:r w:rsidR="007014EC">
        <w:t>loaiding</w:t>
      </w:r>
      <w:proofErr w:type="spellEnd"/>
      <w:r w:rsidR="007014EC">
        <w:t xml:space="preserve"> underneath it had to be done, such as adding a div above the content </w:t>
      </w:r>
      <w:proofErr w:type="spellStart"/>
      <w:r w:rsidR="007014EC">
        <w:t>aht</w:t>
      </w:r>
      <w:proofErr w:type="spellEnd"/>
      <w:r w:rsidR="007014EC">
        <w:t xml:space="preserve"> tis purely padding, but as this not </w:t>
      </w:r>
      <w:proofErr w:type="spellStart"/>
      <w:r w:rsidR="007014EC">
        <w:t>effect</w:t>
      </w:r>
      <w:proofErr w:type="spellEnd"/>
      <w:r w:rsidR="007014EC">
        <w:t xml:space="preserve"> the majority of the website, then I believe it is fin</w:t>
      </w:r>
      <w:r w:rsidR="00FC1396">
        <w:t>e</w:t>
      </w:r>
      <w:r w:rsidR="00252A22">
        <w:t>.</w:t>
      </w:r>
    </w:p>
    <w:p w14:paraId="04C28BB1" w14:textId="3675B5C8" w:rsidR="00252A22" w:rsidRDefault="00252A22"/>
    <w:p w14:paraId="5CCB8123" w14:textId="2DEEDD9E" w:rsidR="00252A22" w:rsidRDefault="00252A22">
      <w:r>
        <w:t xml:space="preserve">The links on the project age takes you to 3 separate pages, one for each of the projects that I have decided to include. I have used these pages to </w:t>
      </w:r>
      <w:proofErr w:type="spellStart"/>
      <w:r>
        <w:t>inviidaully</w:t>
      </w:r>
      <w:proofErr w:type="spellEnd"/>
      <w:r>
        <w:t xml:space="preserve"> </w:t>
      </w:r>
      <w:proofErr w:type="spellStart"/>
      <w:r>
        <w:t>showsome</w:t>
      </w:r>
      <w:proofErr w:type="spellEnd"/>
      <w:r>
        <w:t xml:space="preserve"> different requirements or additions to my website. First, is the adventure bob sprite sheet animation appearing on the canvas. While the animation is not perfect, I feel like I have done the best I can with creating it. It shows f the </w:t>
      </w:r>
      <w:r>
        <w:lastRenderedPageBreak/>
        <w:t xml:space="preserve">animation, like it should, and has been created by selecting the individual images </w:t>
      </w:r>
      <w:r w:rsidR="0056358A">
        <w:t>on the sprite sheet and displaying them in succession</w:t>
      </w:r>
      <w:r w:rsidR="009E6E0A">
        <w:t xml:space="preserve">. While not perfect, I </w:t>
      </w:r>
      <w:proofErr w:type="spellStart"/>
      <w:r w:rsidR="009E6E0A">
        <w:t>believeit</w:t>
      </w:r>
      <w:proofErr w:type="spellEnd"/>
      <w:r w:rsidR="009E6E0A">
        <w:t xml:space="preserve"> shows that it can be done in a manner that will display it to the user in a way where it is quickly loaded and available to be viewed.</w:t>
      </w:r>
    </w:p>
    <w:p w14:paraId="3FB8BA35" w14:textId="2CCC6BDB" w:rsidR="009E6E0A" w:rsidRDefault="009E6E0A"/>
    <w:p w14:paraId="395279EA" w14:textId="22F1B19D" w:rsidR="009E6E0A" w:rsidRDefault="009E6E0A">
      <w:r>
        <w:t xml:space="preserve">On the gill page, I included a 3d model viewer, following another tutorial by Peter Allen, and using a tool created by Poly, </w:t>
      </w:r>
      <w:r w:rsidR="002C4277">
        <w:t xml:space="preserve">from </w:t>
      </w:r>
      <w:r w:rsidR="00E63B1A">
        <w:t>the website found in the footer</w:t>
      </w:r>
      <w:r w:rsidR="00E63B1A">
        <w:rPr>
          <w:rStyle w:val="FootnoteReference"/>
        </w:rPr>
        <w:footnoteReference w:id="3"/>
      </w:r>
      <w:r w:rsidR="002C4277">
        <w:t xml:space="preserve">. This script allows the model </w:t>
      </w:r>
      <w:proofErr w:type="spellStart"/>
      <w:r w:rsidR="002C4277">
        <w:t>viewr</w:t>
      </w:r>
      <w:proofErr w:type="spellEnd"/>
      <w:r w:rsidR="002C4277">
        <w:t xml:space="preserve"> to appear in a div on my website, with the user being able to interact with it at will</w:t>
      </w:r>
      <w:r w:rsidR="00C97D4A">
        <w:t xml:space="preserve"> with their mouse, being able to move it as well as zoom in </w:t>
      </w:r>
      <w:r w:rsidR="00E02825">
        <w:t xml:space="preserve">and out using their mouse. </w:t>
      </w:r>
    </w:p>
    <w:p w14:paraId="6545F1D4" w14:textId="0B1AD0A6" w:rsidR="00E02825" w:rsidRDefault="00E02825">
      <w:r>
        <w:t xml:space="preserve">Finally for the projects I added the A-Maze-Ing page, which </w:t>
      </w:r>
      <w:proofErr w:type="spellStart"/>
      <w:r>
        <w:t>niludes</w:t>
      </w:r>
      <w:proofErr w:type="spellEnd"/>
      <w:r>
        <w:t xml:space="preserve"> a playable video directly in the </w:t>
      </w:r>
      <w:proofErr w:type="spellStart"/>
      <w:r>
        <w:t>browers</w:t>
      </w:r>
      <w:proofErr w:type="spellEnd"/>
      <w:r>
        <w:t>, as well as a hyperlink that when you click on it, it downloads and .</w:t>
      </w:r>
      <w:proofErr w:type="spellStart"/>
      <w:r>
        <w:t>apk</w:t>
      </w:r>
      <w:proofErr w:type="spellEnd"/>
      <w:r>
        <w:t xml:space="preserve"> file to your computer. Unfortunately, the video is unable to have any sound. This is not an error with the website, but an error with the program that I used to record it, as for some reason it was unable to pickup any sound when it was player through my phone. This video was added in after I did some research and found that it was similar to adding in an image, but changing the type of the file to .mp4</w:t>
      </w:r>
      <w:r>
        <w:rPr>
          <w:rStyle w:val="FootnoteReference"/>
        </w:rPr>
        <w:footnoteReference w:id="4"/>
      </w:r>
      <w:r w:rsidR="00127A2F">
        <w:t xml:space="preserve">. After that It </w:t>
      </w:r>
      <w:proofErr w:type="spellStart"/>
      <w:r w:rsidR="00127A2F">
        <w:t>wasa</w:t>
      </w:r>
      <w:proofErr w:type="spellEnd"/>
      <w:r w:rsidR="00127A2F">
        <w:t xml:space="preserve"> the case of </w:t>
      </w:r>
      <w:proofErr w:type="spellStart"/>
      <w:r w:rsidR="00127A2F">
        <w:t>esuing</w:t>
      </w:r>
      <w:proofErr w:type="spellEnd"/>
      <w:r w:rsidR="00127A2F">
        <w:t xml:space="preserve"> the </w:t>
      </w:r>
      <w:proofErr w:type="spellStart"/>
      <w:r w:rsidR="00127A2F">
        <w:t>the</w:t>
      </w:r>
      <w:proofErr w:type="spellEnd"/>
      <w:r w:rsidR="00127A2F">
        <w:t xml:space="preserve"> download link worked, and I also created a custom logo to use for the purpose of having something that stands out on the page that the user will be drawn to when they view the page. </w:t>
      </w:r>
    </w:p>
    <w:p w14:paraId="1EC335EA" w14:textId="41F82208" w:rsidR="00127A2F" w:rsidRDefault="00127A2F"/>
    <w:p w14:paraId="673E6672" w14:textId="29D77C37" w:rsidR="00127A2F" w:rsidRDefault="00127A2F">
      <w:r>
        <w:t>The Designer profile page for the time being is a page with one profile on it, mine! This is just to show that a profile can be created. The page itself is pretty barebones, but it is mainly there to provide a download link to my CV</w:t>
      </w:r>
      <w:r w:rsidR="00947EEB">
        <w:rPr>
          <w:rStyle w:val="FootnoteReference"/>
        </w:rPr>
        <w:footnoteReference w:id="5"/>
      </w:r>
      <w:r>
        <w:t xml:space="preserve">, as well as </w:t>
      </w:r>
      <w:r w:rsidR="008160CB">
        <w:t xml:space="preserve">another way to gain access to the companies social media pages, as well as another way to access the email form. </w:t>
      </w:r>
    </w:p>
    <w:p w14:paraId="79F782AE" w14:textId="643197BB" w:rsidR="008160CB" w:rsidRDefault="008160CB"/>
    <w:p w14:paraId="5D96BD2B" w14:textId="78294CE7" w:rsidR="008160CB" w:rsidRDefault="008160CB">
      <w:r>
        <w:t>The email form is a proof of concept. It was created following</w:t>
      </w:r>
      <w:r w:rsidR="00947EEB">
        <w:t xml:space="preserve"> </w:t>
      </w:r>
      <w:proofErr w:type="spellStart"/>
      <w:r w:rsidR="00947EEB">
        <w:t>following</w:t>
      </w:r>
      <w:proofErr w:type="spellEnd"/>
      <w:r w:rsidR="00947EEB">
        <w:t xml:space="preserve"> another tutorial created by w3schools</w:t>
      </w:r>
      <w:r w:rsidR="00947EEB">
        <w:rPr>
          <w:rStyle w:val="FootnoteReference"/>
        </w:rPr>
        <w:footnoteReference w:id="6"/>
      </w:r>
      <w:r w:rsidR="00007DAF">
        <w:t xml:space="preserve">. This was to simulate what a potential contact form for my website could look like. The form unfortunately does not work, due to the current </w:t>
      </w:r>
      <w:proofErr w:type="spellStart"/>
      <w:r w:rsidR="00007DAF">
        <w:t>stuctire</w:t>
      </w:r>
      <w:proofErr w:type="spellEnd"/>
      <w:r w:rsidR="00007DAF">
        <w:t xml:space="preserve"> of my website, however if this was to be implemented as my actual portfolio website, then I would code the site in such a way that it would send the date </w:t>
      </w:r>
      <w:proofErr w:type="spellStart"/>
      <w:r w:rsidR="00007DAF">
        <w:t>inputtpted</w:t>
      </w:r>
      <w:proofErr w:type="spellEnd"/>
      <w:r w:rsidR="00007DAF">
        <w:t xml:space="preserve"> in the text boxes to a webserver. At the moment, the data is simply cleared when you press the submit button as you are sent to a different page that would act as the submission page if the form worked. All of the logos shown on this page are </w:t>
      </w:r>
      <w:r w:rsidR="00B125F0">
        <w:t xml:space="preserve">working links to social media pages for the company. Simply click on them and you will be sent to them. I wanted this to be similar to what </w:t>
      </w:r>
      <w:proofErr w:type="spellStart"/>
      <w:r w:rsidR="00B125F0">
        <w:t>youll</w:t>
      </w:r>
      <w:proofErr w:type="spellEnd"/>
      <w:r w:rsidR="00B125F0">
        <w:t xml:space="preserve"> find on other websites, where they have almost a directory with different links to all of </w:t>
      </w:r>
      <w:proofErr w:type="spellStart"/>
      <w:r w:rsidR="00B125F0">
        <w:t>there</w:t>
      </w:r>
      <w:proofErr w:type="spellEnd"/>
      <w:r w:rsidR="00B125F0">
        <w:t xml:space="preserve"> different forms of social media. This is my miniature version of it, done to show </w:t>
      </w:r>
      <w:proofErr w:type="spellStart"/>
      <w:r w:rsidR="00B125F0">
        <w:t>thati</w:t>
      </w:r>
      <w:proofErr w:type="spellEnd"/>
      <w:r w:rsidR="00B125F0">
        <w:t xml:space="preserve"> can create something similar.</w:t>
      </w:r>
    </w:p>
    <w:p w14:paraId="63782630" w14:textId="135DEB6A" w:rsidR="006F3FC7" w:rsidRDefault="006F3FC7"/>
    <w:p w14:paraId="151CEB2C" w14:textId="6B3A000F" w:rsidR="006F3FC7" w:rsidRDefault="006F3FC7">
      <w:r>
        <w:t xml:space="preserve">Overall, I feel like my website </w:t>
      </w:r>
      <w:r w:rsidR="00996D98">
        <w:t xml:space="preserve">fulfils most of the specification. It is a fully working website that could </w:t>
      </w:r>
      <w:proofErr w:type="spellStart"/>
      <w:r w:rsidR="00996D98">
        <w:t>b</w:t>
      </w:r>
      <w:proofErr w:type="spellEnd"/>
      <w:r w:rsidR="00996D98">
        <w:t xml:space="preserve"> used as </w:t>
      </w:r>
      <w:proofErr w:type="spellStart"/>
      <w:r w:rsidR="00996D98">
        <w:t>someones</w:t>
      </w:r>
      <w:proofErr w:type="spellEnd"/>
      <w:r w:rsidR="00996D98">
        <w:t xml:space="preserve"> basic portfolio until they have more work to help fill in the website. As far as </w:t>
      </w:r>
      <w:r w:rsidR="00996D98">
        <w:lastRenderedPageBreak/>
        <w:t xml:space="preserve">strengths for the websites go, it works. The website works well and loads with no errors. There are some formatting issues when it tries to work on a tablet or a mobile devices, but it does work. </w:t>
      </w:r>
      <w:r w:rsidR="007B4B15">
        <w:t xml:space="preserve">A solution to this would be to change the sizing of the webpage and how the header and footer changes size when the screen changes. Another issue with my website is that to keep the content on each page from loading behind each header, I had to add an empty div filled with padding that separated them. </w:t>
      </w:r>
      <w:proofErr w:type="spellStart"/>
      <w:r w:rsidR="007B4B15">
        <w:t>Im</w:t>
      </w:r>
      <w:proofErr w:type="spellEnd"/>
      <w:r w:rsidR="007B4B15">
        <w:t xml:space="preserve"> sure there is a way that this could be changed to mean I don’t need that, but for the moment that is what </w:t>
      </w:r>
      <w:proofErr w:type="spellStart"/>
      <w:r w:rsidR="007B4B15">
        <w:t>ive</w:t>
      </w:r>
      <w:proofErr w:type="spellEnd"/>
      <w:r w:rsidR="007B4B15">
        <w:t xml:space="preserve"> decided to use/. </w:t>
      </w:r>
    </w:p>
    <w:p w14:paraId="2B212248" w14:textId="312CEE1D" w:rsidR="007B4B15" w:rsidRDefault="007B4B15"/>
    <w:p w14:paraId="23B78CBA" w14:textId="0EBD2B28" w:rsidR="007B4B15" w:rsidRDefault="007B4B15">
      <w:r>
        <w:t xml:space="preserve">In the future, I w=could add more interactive elements to improve user experience, as well as possibly changing some of the formatting on the webpages to be more inline with </w:t>
      </w:r>
      <w:proofErr w:type="spellStart"/>
      <w:r>
        <w:t>eachother</w:t>
      </w:r>
      <w:proofErr w:type="spellEnd"/>
      <w:r>
        <w:t xml:space="preserve">, maybe the text in the header so it was more in line with </w:t>
      </w:r>
      <w:proofErr w:type="spellStart"/>
      <w:r>
        <w:t>eachother</w:t>
      </w:r>
      <w:proofErr w:type="spellEnd"/>
      <w:r>
        <w:t>, even though I like what it looks like at the moment</w:t>
      </w:r>
      <w:r w:rsidR="00212169">
        <w:t xml:space="preserve">. </w:t>
      </w:r>
    </w:p>
    <w:p w14:paraId="7ABB257B" w14:textId="77777777" w:rsidR="00B125F0" w:rsidRDefault="00B125F0"/>
    <w:p w14:paraId="4B4F910F" w14:textId="77777777" w:rsidR="00FC1396" w:rsidRDefault="00FC1396"/>
    <w:p w14:paraId="73A885EF" w14:textId="77777777" w:rsidR="001A7581" w:rsidRDefault="001A7581"/>
    <w:p w14:paraId="2F70D6F2" w14:textId="77777777" w:rsidR="001A7581" w:rsidRDefault="001A7581"/>
    <w:p w14:paraId="7B8A4119" w14:textId="232722DA" w:rsidR="00540AA5" w:rsidRDefault="001966EB">
      <w:r>
        <w:t>15/11/2020</w:t>
      </w:r>
    </w:p>
    <w:p w14:paraId="3158B162" w14:textId="2D99ABA9" w:rsidR="001966EB" w:rsidRDefault="001966EB">
      <w:r>
        <w:t>Planned out layout of website</w:t>
      </w:r>
    </w:p>
    <w:p w14:paraId="7B5B4D6E" w14:textId="0B7776E1" w:rsidR="001966EB" w:rsidRDefault="001966EB">
      <w:r>
        <w:t xml:space="preserve">Refreshed all of the labs and lectures in my head </w:t>
      </w:r>
    </w:p>
    <w:p w14:paraId="01183DE7" w14:textId="4F958E5B" w:rsidR="001966EB" w:rsidRDefault="001966EB">
      <w:r>
        <w:t>16/11/2020</w:t>
      </w:r>
    </w:p>
    <w:p w14:paraId="3783294D" w14:textId="4F02CC59" w:rsidR="001966EB" w:rsidRDefault="001966EB">
      <w:r>
        <w:t>Started building site</w:t>
      </w:r>
    </w:p>
    <w:p w14:paraId="396659F5" w14:textId="1B435632" w:rsidR="001966EB" w:rsidRDefault="001966EB">
      <w:r>
        <w:t>Created custom logo to be used on the site</w:t>
      </w:r>
    </w:p>
    <w:p w14:paraId="014E7CD5" w14:textId="41657B32" w:rsidR="001966EB" w:rsidRDefault="001966EB">
      <w:r>
        <w:t xml:space="preserve">Got the floating header and footer with links on the menu bar created </w:t>
      </w:r>
    </w:p>
    <w:p w14:paraId="6D33FE4F" w14:textId="3A045F35" w:rsidR="001966EB" w:rsidRDefault="001966EB">
      <w:r>
        <w:t>Linked the logo so when clicked returns to home page</w:t>
      </w:r>
    </w:p>
    <w:p w14:paraId="54C53896" w14:textId="302A6CD7" w:rsidR="00CD0F79" w:rsidRDefault="00CD0F79">
      <w:r>
        <w:t xml:space="preserve">Used w3 schools to help me make the header sticky </w:t>
      </w:r>
    </w:p>
    <w:p w14:paraId="669E3E35" w14:textId="60FD0C58" w:rsidR="00CD0F79" w:rsidRDefault="008E02F0">
      <w:hyperlink r:id="rId7" w:history="1">
        <w:r w:rsidR="001D744A" w:rsidRPr="00C87261">
          <w:rPr>
            <w:rStyle w:val="Hyperlink"/>
          </w:rPr>
          <w:t>https://www.w3schools.com/howto/howto_js_sticky_header.asp</w:t>
        </w:r>
      </w:hyperlink>
    </w:p>
    <w:p w14:paraId="551EF5CE" w14:textId="5B7A4838" w:rsidR="001D744A" w:rsidRDefault="001D744A">
      <w:r>
        <w:t xml:space="preserve">failed </w:t>
      </w:r>
      <w:proofErr w:type="spellStart"/>
      <w:r>
        <w:t>miserabley</w:t>
      </w:r>
      <w:proofErr w:type="spellEnd"/>
    </w:p>
    <w:p w14:paraId="7D31825A" w14:textId="38011330" w:rsidR="00FF5C98" w:rsidRDefault="00FF5C98">
      <w:r>
        <w:t>17/11/2020</w:t>
      </w:r>
    </w:p>
    <w:p w14:paraId="1C49DBCD" w14:textId="0045B2A6" w:rsidR="00FF5C98" w:rsidRDefault="00FF5C98">
      <w:r>
        <w:t xml:space="preserve">Header completed. </w:t>
      </w:r>
      <w:proofErr w:type="spellStart"/>
      <w:r>
        <w:t>Counld</w:t>
      </w:r>
      <w:proofErr w:type="spellEnd"/>
      <w:r>
        <w:t xml:space="preserve"> have been created using fixed </w:t>
      </w:r>
      <w:proofErr w:type="spellStart"/>
      <w:r>
        <w:t>positon</w:t>
      </w:r>
      <w:proofErr w:type="spellEnd"/>
      <w:r>
        <w:t xml:space="preserve">, but wanted to use java to show that I can use it </w:t>
      </w:r>
    </w:p>
    <w:p w14:paraId="0CE34221" w14:textId="0C6F5C58" w:rsidR="00FF5C98" w:rsidRDefault="00FF5C98">
      <w:r>
        <w:t xml:space="preserve">Created footer, </w:t>
      </w:r>
      <w:proofErr w:type="spellStart"/>
      <w:r>
        <w:t>biut</w:t>
      </w:r>
      <w:proofErr w:type="spellEnd"/>
      <w:r>
        <w:t xml:space="preserve"> used fixed position for this. Added text and links to it</w:t>
      </w:r>
    </w:p>
    <w:p w14:paraId="27364315" w14:textId="4FE7553F" w:rsidR="00FF5C98" w:rsidRDefault="00FF5C98">
      <w:r>
        <w:t>Had some issues with sizing, mostly fixed</w:t>
      </w:r>
    </w:p>
    <w:p w14:paraId="78BE2FB2" w14:textId="6916AAAE" w:rsidR="00212093" w:rsidRDefault="00212093">
      <w:r>
        <w:t xml:space="preserve">Got footer to mostly work. Added it to other pages </w:t>
      </w:r>
    </w:p>
    <w:p w14:paraId="51643888" w14:textId="27E3000A" w:rsidR="00EF65D6" w:rsidRDefault="00EF65D6">
      <w:r>
        <w:t>21/11/2020</w:t>
      </w:r>
    </w:p>
    <w:p w14:paraId="4A85562D" w14:textId="30E4D413" w:rsidR="00EF65D6" w:rsidRDefault="00EF65D6">
      <w:r>
        <w:lastRenderedPageBreak/>
        <w:t xml:space="preserve">Added a gallery using a tutorial created by </w:t>
      </w:r>
      <w:proofErr w:type="spellStart"/>
      <w:r>
        <w:t>steve</w:t>
      </w:r>
      <w:proofErr w:type="spellEnd"/>
    </w:p>
    <w:p w14:paraId="55A89B77" w14:textId="3E7CD1FB" w:rsidR="00EF65D6" w:rsidRDefault="00540AA5">
      <w:r>
        <w:t>22/11/2020</w:t>
      </w:r>
    </w:p>
    <w:p w14:paraId="559066B8" w14:textId="7DA7204C" w:rsidR="00540AA5" w:rsidRDefault="00540AA5">
      <w:r>
        <w:t>Removed sticky header</w:t>
      </w:r>
    </w:p>
    <w:p w14:paraId="0F8F052A" w14:textId="4794413D" w:rsidR="00540AA5" w:rsidRDefault="00540AA5">
      <w:r>
        <w:t xml:space="preserve">Add many different pages with correct </w:t>
      </w:r>
      <w:proofErr w:type="spellStart"/>
      <w:r>
        <w:t>layour</w:t>
      </w:r>
      <w:proofErr w:type="spellEnd"/>
    </w:p>
    <w:p w14:paraId="1D9797A1" w14:textId="359E154B" w:rsidR="00540AA5" w:rsidRDefault="00540AA5">
      <w:r>
        <w:t xml:space="preserve">Got the gallery fully working </w:t>
      </w:r>
    </w:p>
    <w:p w14:paraId="0CA3AD39" w14:textId="20C68404" w:rsidR="00540AA5" w:rsidRDefault="00540AA5">
      <w:r>
        <w:t>Added the sprite sheet</w:t>
      </w:r>
    </w:p>
    <w:p w14:paraId="7AC3523C" w14:textId="22751765" w:rsidR="00540AA5" w:rsidRDefault="00540AA5">
      <w:r>
        <w:t xml:space="preserve">Linked that page together </w:t>
      </w:r>
    </w:p>
    <w:p w14:paraId="010F46E7" w14:textId="0896EBC2" w:rsidR="00540AA5" w:rsidRDefault="00C6614E">
      <w:r>
        <w:t>Attempted to do 3d model page. Refuses to resize, so model is most cut off. Not sure why this is the case</w:t>
      </w:r>
    </w:p>
    <w:p w14:paraId="20DF1764" w14:textId="1E2A4832" w:rsidR="001765E2" w:rsidRDefault="001765E2">
      <w:r>
        <w:t>25/11/2020</w:t>
      </w:r>
    </w:p>
    <w:p w14:paraId="5720609B" w14:textId="4556C1C9" w:rsidR="001765E2" w:rsidRDefault="001765E2">
      <w:r>
        <w:t>Added many new pages and images</w:t>
      </w:r>
    </w:p>
    <w:p w14:paraId="2C551350" w14:textId="2BBC7506" w:rsidR="001765E2" w:rsidRDefault="001765E2">
      <w:r>
        <w:t xml:space="preserve">Also added a download link for </w:t>
      </w:r>
      <w:proofErr w:type="spellStart"/>
      <w:r>
        <w:t>rolly</w:t>
      </w:r>
      <w:proofErr w:type="spellEnd"/>
      <w:r>
        <w:t xml:space="preserve"> ball </w:t>
      </w:r>
    </w:p>
    <w:p w14:paraId="77E2236B" w14:textId="6129B735" w:rsidR="001765E2" w:rsidRDefault="001765E2">
      <w:r>
        <w:t xml:space="preserve">And the video for it too </w:t>
      </w:r>
    </w:p>
    <w:p w14:paraId="18664964" w14:textId="2A8C7BE1" w:rsidR="00D86627" w:rsidRDefault="00D86627">
      <w:r>
        <w:t xml:space="preserve">Added buttons </w:t>
      </w:r>
      <w:hyperlink r:id="rId8" w:history="1">
        <w:r w:rsidRPr="00C066E7">
          <w:rPr>
            <w:rStyle w:val="Hyperlink"/>
          </w:rPr>
          <w:t>https://www.plus2net.com/html</w:t>
        </w:r>
        <w:r w:rsidRPr="00C066E7">
          <w:rPr>
            <w:rStyle w:val="Hyperlink"/>
          </w:rPr>
          <w:t>_</w:t>
        </w:r>
        <w:r w:rsidRPr="00C066E7">
          <w:rPr>
            <w:rStyle w:val="Hyperlink"/>
          </w:rPr>
          <w:t>tutorial/button-linking.php</w:t>
        </w:r>
      </w:hyperlink>
    </w:p>
    <w:p w14:paraId="230E1ED3" w14:textId="47C7A0E0" w:rsidR="00D86627" w:rsidRDefault="00D86627">
      <w:r>
        <w:t>Download for cv</w:t>
      </w:r>
    </w:p>
    <w:p w14:paraId="5073848B" w14:textId="570A1ADE" w:rsidR="00D86627" w:rsidRDefault="00D86627">
      <w:r>
        <w:t>Submit form completed</w:t>
      </w:r>
    </w:p>
    <w:p w14:paraId="39B59AAE" w14:textId="3A6ECB3A" w:rsidR="00D86627" w:rsidRDefault="00D86627">
      <w:proofErr w:type="spellStart"/>
      <w:r>
        <w:t>Socails</w:t>
      </w:r>
      <w:proofErr w:type="spellEnd"/>
      <w:r>
        <w:t xml:space="preserve"> page mainly done, need logos and links</w:t>
      </w:r>
    </w:p>
    <w:p w14:paraId="477737DA" w14:textId="10D4FD9B" w:rsidR="00D86627" w:rsidRDefault="00D86627">
      <w:r>
        <w:t>Mostly just formatting and fixing to do</w:t>
      </w:r>
    </w:p>
    <w:p w14:paraId="6F7824B3" w14:textId="77777777" w:rsidR="00FF5C98" w:rsidRDefault="00FF5C98"/>
    <w:p w14:paraId="5A07672F" w14:textId="77777777" w:rsidR="001D744A" w:rsidRDefault="001D744A"/>
    <w:sectPr w:rsidR="001D744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2C016C" w14:textId="77777777" w:rsidR="008E02F0" w:rsidRDefault="008E02F0" w:rsidP="004C509C">
      <w:pPr>
        <w:spacing w:after="0" w:line="240" w:lineRule="auto"/>
      </w:pPr>
      <w:r>
        <w:separator/>
      </w:r>
    </w:p>
  </w:endnote>
  <w:endnote w:type="continuationSeparator" w:id="0">
    <w:p w14:paraId="2D554064" w14:textId="77777777" w:rsidR="008E02F0" w:rsidRDefault="008E02F0" w:rsidP="004C5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317ED" w14:textId="77777777" w:rsidR="008E02F0" w:rsidRDefault="008E02F0" w:rsidP="004C509C">
      <w:pPr>
        <w:spacing w:after="0" w:line="240" w:lineRule="auto"/>
      </w:pPr>
      <w:r>
        <w:separator/>
      </w:r>
    </w:p>
  </w:footnote>
  <w:footnote w:type="continuationSeparator" w:id="0">
    <w:p w14:paraId="77D43131" w14:textId="77777777" w:rsidR="008E02F0" w:rsidRDefault="008E02F0" w:rsidP="004C509C">
      <w:pPr>
        <w:spacing w:after="0" w:line="240" w:lineRule="auto"/>
      </w:pPr>
      <w:r>
        <w:continuationSeparator/>
      </w:r>
    </w:p>
  </w:footnote>
  <w:footnote w:id="1">
    <w:p w14:paraId="03CBDDF5" w14:textId="47FCABC9" w:rsidR="004C509C" w:rsidRDefault="004C509C">
      <w:pPr>
        <w:pStyle w:val="FootnoteText"/>
      </w:pPr>
      <w:r>
        <w:rPr>
          <w:rStyle w:val="FootnoteReference"/>
        </w:rPr>
        <w:footnoteRef/>
      </w:r>
      <w:r>
        <w:t xml:space="preserve"> </w:t>
      </w:r>
      <w:r>
        <w:rPr>
          <w:rFonts w:ascii="Helvetica" w:hAnsi="Helvetica" w:cs="Helvetica"/>
          <w:color w:val="333333"/>
          <w:sz w:val="21"/>
          <w:szCs w:val="21"/>
          <w:shd w:val="clear" w:color="auto" w:fill="FFFFFF"/>
        </w:rPr>
        <w:t xml:space="preserve">James Webb </w:t>
      </w:r>
      <w:r>
        <w:rPr>
          <w:rFonts w:ascii="Helvetica" w:hAnsi="Helvetica" w:cs="Helvetica"/>
          <w:color w:val="333333"/>
          <w:sz w:val="21"/>
          <w:szCs w:val="21"/>
          <w:shd w:val="clear" w:color="auto" w:fill="FFFFFF"/>
        </w:rPr>
        <w:t>(</w:t>
      </w:r>
      <w:r>
        <w:rPr>
          <w:rFonts w:ascii="Helvetica" w:hAnsi="Helvetica" w:cs="Helvetica"/>
          <w:color w:val="333333"/>
          <w:sz w:val="21"/>
          <w:szCs w:val="21"/>
          <w:shd w:val="clear" w:color="auto" w:fill="FFFFFF"/>
        </w:rPr>
        <w:t>2020</w:t>
      </w:r>
      <w:r>
        <w:rPr>
          <w:rFonts w:ascii="Helvetica" w:hAnsi="Helvetica" w:cs="Helvetica"/>
          <w:color w:val="333333"/>
          <w:sz w:val="21"/>
          <w:szCs w:val="21"/>
          <w:shd w:val="clear" w:color="auto" w:fill="FFFFFF"/>
        </w:rPr>
        <w:t>). </w:t>
      </w:r>
      <w:r>
        <w:rPr>
          <w:rFonts w:ascii="Helvetica" w:hAnsi="Helvetica" w:cs="Helvetica"/>
          <w:i/>
          <w:iCs/>
          <w:color w:val="333333"/>
          <w:sz w:val="21"/>
          <w:szCs w:val="21"/>
          <w:shd w:val="clear" w:color="auto" w:fill="FFFFFF"/>
        </w:rPr>
        <w:t>HTML slideshow</w:t>
      </w:r>
      <w:r>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Available at: </w:t>
      </w:r>
      <w:r w:rsidRPr="004C509C">
        <w:t>https://youtu.be/TveZCzSG8xs</w:t>
      </w:r>
      <w:r w:rsidRPr="004C509C">
        <w:t xml:space="preserve"> </w:t>
      </w:r>
      <w:r>
        <w:rPr>
          <w:rFonts w:ascii="Helvetica" w:hAnsi="Helvetica" w:cs="Helvetica"/>
          <w:color w:val="333333"/>
          <w:sz w:val="21"/>
          <w:szCs w:val="21"/>
          <w:shd w:val="clear" w:color="auto" w:fill="FFFFFF"/>
        </w:rPr>
        <w:t xml:space="preserve">(Accessed: </w:t>
      </w:r>
      <w:r>
        <w:rPr>
          <w:rFonts w:ascii="Helvetica" w:hAnsi="Helvetica" w:cs="Helvetica"/>
          <w:color w:val="333333"/>
          <w:sz w:val="21"/>
          <w:szCs w:val="21"/>
          <w:shd w:val="clear" w:color="auto" w:fill="FFFFFF"/>
        </w:rPr>
        <w:t>21</w:t>
      </w:r>
      <w:r>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November</w:t>
      </w:r>
      <w:r>
        <w:rPr>
          <w:rFonts w:ascii="Helvetica" w:hAnsi="Helvetica" w:cs="Helvetica"/>
          <w:color w:val="333333"/>
          <w:sz w:val="21"/>
          <w:szCs w:val="21"/>
          <w:shd w:val="clear" w:color="auto" w:fill="FFFFFF"/>
        </w:rPr>
        <w:t xml:space="preserve"> 20</w:t>
      </w:r>
      <w:r>
        <w:rPr>
          <w:rFonts w:ascii="Helvetica" w:hAnsi="Helvetica" w:cs="Helvetica"/>
          <w:color w:val="333333"/>
          <w:sz w:val="21"/>
          <w:szCs w:val="21"/>
          <w:shd w:val="clear" w:color="auto" w:fill="FFFFFF"/>
        </w:rPr>
        <w:t>20</w:t>
      </w:r>
      <w:r>
        <w:rPr>
          <w:rFonts w:ascii="Helvetica" w:hAnsi="Helvetica" w:cs="Helvetica"/>
          <w:color w:val="333333"/>
          <w:sz w:val="21"/>
          <w:szCs w:val="21"/>
          <w:shd w:val="clear" w:color="auto" w:fill="FFFFFF"/>
        </w:rPr>
        <w:t>).</w:t>
      </w:r>
    </w:p>
  </w:footnote>
  <w:footnote w:id="2">
    <w:p w14:paraId="60EB0317" w14:textId="4893690C" w:rsidR="007014EC" w:rsidRDefault="007014EC">
      <w:pPr>
        <w:pStyle w:val="FootnoteText"/>
      </w:pPr>
      <w:r>
        <w:rPr>
          <w:rStyle w:val="FootnoteReference"/>
        </w:rPr>
        <w:footnoteRef/>
      </w:r>
      <w:r>
        <w:t xml:space="preserve"> W3schools</w:t>
      </w:r>
      <w:r>
        <w:t xml:space="preserve">, 2020. </w:t>
      </w:r>
      <w:r w:rsidRPr="007014EC">
        <w:t>How TO - On Scroll Header</w:t>
      </w:r>
      <w:r>
        <w:t xml:space="preserve"> </w:t>
      </w:r>
      <w:r>
        <w:t xml:space="preserve">[online]. Available from: </w:t>
      </w:r>
      <w:r w:rsidRPr="007014EC">
        <w:t>https://www.w3schools.com/howto/howto_js_sticky_header.asp</w:t>
      </w:r>
      <w:r w:rsidRPr="007014EC">
        <w:t xml:space="preserve"> </w:t>
      </w:r>
      <w:r>
        <w:t xml:space="preserve">[Accessed </w:t>
      </w:r>
      <w:r>
        <w:t>16</w:t>
      </w:r>
      <w:r>
        <w:t xml:space="preserve"> </w:t>
      </w:r>
      <w:r w:rsidR="00252A22">
        <w:t>November</w:t>
      </w:r>
      <w:r>
        <w:t xml:space="preserve"> 2020].</w:t>
      </w:r>
    </w:p>
  </w:footnote>
  <w:footnote w:id="3">
    <w:p w14:paraId="646AE240" w14:textId="54D9CD1B" w:rsidR="00E63B1A" w:rsidRDefault="00E63B1A">
      <w:pPr>
        <w:pStyle w:val="FootnoteText"/>
      </w:pPr>
      <w:r>
        <w:rPr>
          <w:rStyle w:val="FootnoteReference"/>
        </w:rPr>
        <w:footnoteRef/>
      </w:r>
      <w:r>
        <w:t xml:space="preserve"> </w:t>
      </w:r>
      <w:r w:rsidRPr="00E63B1A">
        <w:t>https://modelviewer.dev/</w:t>
      </w:r>
    </w:p>
  </w:footnote>
  <w:footnote w:id="4">
    <w:p w14:paraId="7795710E" w14:textId="7597940D" w:rsidR="00E02825" w:rsidRDefault="00E02825">
      <w:pPr>
        <w:pStyle w:val="FootnoteText"/>
      </w:pPr>
      <w:r>
        <w:rPr>
          <w:rStyle w:val="FootnoteReference"/>
        </w:rPr>
        <w:footnoteRef/>
      </w:r>
      <w:r>
        <w:t xml:space="preserve"> </w:t>
      </w:r>
      <w:r>
        <w:t xml:space="preserve">W3schools, 2020. </w:t>
      </w:r>
      <w:r w:rsidRPr="00E02825">
        <w:t>HTML Video</w:t>
      </w:r>
      <w:r>
        <w:t xml:space="preserve"> </w:t>
      </w:r>
      <w:r>
        <w:t xml:space="preserve">[online]. Available from: </w:t>
      </w:r>
      <w:r w:rsidRPr="00E02825">
        <w:t>https://www.w3schools.com/html/html5_video.asp</w:t>
      </w:r>
      <w:r w:rsidRPr="00E02825">
        <w:t xml:space="preserve"> </w:t>
      </w:r>
      <w:r>
        <w:t xml:space="preserve">[Accessed </w:t>
      </w:r>
      <w:r>
        <w:t>25</w:t>
      </w:r>
      <w:r>
        <w:t xml:space="preserve"> November 2020].</w:t>
      </w:r>
    </w:p>
  </w:footnote>
  <w:footnote w:id="5">
    <w:p w14:paraId="4AC51402" w14:textId="1DDFF5D1" w:rsidR="00947EEB" w:rsidRDefault="00947EEB">
      <w:pPr>
        <w:pStyle w:val="FootnoteText"/>
      </w:pPr>
      <w:r>
        <w:rPr>
          <w:rStyle w:val="FootnoteReference"/>
        </w:rPr>
        <w:footnoteRef/>
      </w:r>
      <w:r>
        <w:t xml:space="preserve"> Plus2Net</w:t>
      </w:r>
      <w:r>
        <w:t xml:space="preserve">, 2020.  </w:t>
      </w:r>
      <w:r w:rsidRPr="00947EEB">
        <w:t>Linking pages using buttons click event</w:t>
      </w:r>
      <w:r>
        <w:t xml:space="preserve"> </w:t>
      </w:r>
      <w:r>
        <w:t xml:space="preserve">[online]. Available from: </w:t>
      </w:r>
      <w:r w:rsidRPr="00947EEB">
        <w:t>https://www.plus2net.com/html_tutorial/button-linking.php</w:t>
      </w:r>
      <w:r w:rsidRPr="00947EEB">
        <w:t xml:space="preserve"> </w:t>
      </w:r>
      <w:r>
        <w:t>[Accessed 25 November 2020].</w:t>
      </w:r>
    </w:p>
  </w:footnote>
  <w:footnote w:id="6">
    <w:p w14:paraId="7B8C9BE8" w14:textId="04166243" w:rsidR="00947EEB" w:rsidRDefault="00947EEB">
      <w:pPr>
        <w:pStyle w:val="FootnoteText"/>
      </w:pPr>
      <w:r>
        <w:rPr>
          <w:rStyle w:val="FootnoteReference"/>
        </w:rPr>
        <w:footnoteRef/>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6EB"/>
    <w:rsid w:val="00007DAF"/>
    <w:rsid w:val="00127A2F"/>
    <w:rsid w:val="001765E2"/>
    <w:rsid w:val="001966EB"/>
    <w:rsid w:val="001A7581"/>
    <w:rsid w:val="001C5FC3"/>
    <w:rsid w:val="001C60D0"/>
    <w:rsid w:val="001D744A"/>
    <w:rsid w:val="00212093"/>
    <w:rsid w:val="00212169"/>
    <w:rsid w:val="00252A22"/>
    <w:rsid w:val="002C4277"/>
    <w:rsid w:val="004C509C"/>
    <w:rsid w:val="00540AA5"/>
    <w:rsid w:val="0056358A"/>
    <w:rsid w:val="005C3F03"/>
    <w:rsid w:val="00641D70"/>
    <w:rsid w:val="006F3FC7"/>
    <w:rsid w:val="007014EC"/>
    <w:rsid w:val="007B4B15"/>
    <w:rsid w:val="008160CB"/>
    <w:rsid w:val="008E02F0"/>
    <w:rsid w:val="00947EEB"/>
    <w:rsid w:val="00996D98"/>
    <w:rsid w:val="009E6E0A"/>
    <w:rsid w:val="00B125F0"/>
    <w:rsid w:val="00C6614E"/>
    <w:rsid w:val="00C97D4A"/>
    <w:rsid w:val="00CD0F79"/>
    <w:rsid w:val="00D86627"/>
    <w:rsid w:val="00D936FB"/>
    <w:rsid w:val="00E02825"/>
    <w:rsid w:val="00E63B1A"/>
    <w:rsid w:val="00EF65D6"/>
    <w:rsid w:val="00FC1396"/>
    <w:rsid w:val="00FF5C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D7097"/>
  <w15:chartTrackingRefBased/>
  <w15:docId w15:val="{515F19DB-2C2E-4079-99C5-ECA4012B0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14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744A"/>
    <w:rPr>
      <w:color w:val="0563C1" w:themeColor="hyperlink"/>
      <w:u w:val="single"/>
    </w:rPr>
  </w:style>
  <w:style w:type="character" w:styleId="UnresolvedMention">
    <w:name w:val="Unresolved Mention"/>
    <w:basedOn w:val="DefaultParagraphFont"/>
    <w:uiPriority w:val="99"/>
    <w:semiHidden/>
    <w:unhideWhenUsed/>
    <w:rsid w:val="001D744A"/>
    <w:rPr>
      <w:color w:val="605E5C"/>
      <w:shd w:val="clear" w:color="auto" w:fill="E1DFDD"/>
    </w:rPr>
  </w:style>
  <w:style w:type="paragraph" w:styleId="FootnoteText">
    <w:name w:val="footnote text"/>
    <w:basedOn w:val="Normal"/>
    <w:link w:val="FootnoteTextChar"/>
    <w:uiPriority w:val="99"/>
    <w:semiHidden/>
    <w:unhideWhenUsed/>
    <w:rsid w:val="004C50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509C"/>
    <w:rPr>
      <w:sz w:val="20"/>
      <w:szCs w:val="20"/>
    </w:rPr>
  </w:style>
  <w:style w:type="character" w:styleId="FootnoteReference">
    <w:name w:val="footnote reference"/>
    <w:basedOn w:val="DefaultParagraphFont"/>
    <w:uiPriority w:val="99"/>
    <w:semiHidden/>
    <w:unhideWhenUsed/>
    <w:rsid w:val="004C509C"/>
    <w:rPr>
      <w:vertAlign w:val="superscript"/>
    </w:rPr>
  </w:style>
  <w:style w:type="character" w:customStyle="1" w:styleId="Heading1Char">
    <w:name w:val="Heading 1 Char"/>
    <w:basedOn w:val="DefaultParagraphFont"/>
    <w:link w:val="Heading1"/>
    <w:uiPriority w:val="9"/>
    <w:rsid w:val="007014EC"/>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947E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6033014">
      <w:bodyDiv w:val="1"/>
      <w:marLeft w:val="0"/>
      <w:marRight w:val="0"/>
      <w:marTop w:val="0"/>
      <w:marBottom w:val="0"/>
      <w:divBdr>
        <w:top w:val="none" w:sz="0" w:space="0" w:color="auto"/>
        <w:left w:val="none" w:sz="0" w:space="0" w:color="auto"/>
        <w:bottom w:val="none" w:sz="0" w:space="0" w:color="auto"/>
        <w:right w:val="none" w:sz="0" w:space="0" w:color="auto"/>
      </w:divBdr>
    </w:div>
    <w:div w:id="807940916">
      <w:bodyDiv w:val="1"/>
      <w:marLeft w:val="0"/>
      <w:marRight w:val="0"/>
      <w:marTop w:val="0"/>
      <w:marBottom w:val="0"/>
      <w:divBdr>
        <w:top w:val="none" w:sz="0" w:space="0" w:color="auto"/>
        <w:left w:val="none" w:sz="0" w:space="0" w:color="auto"/>
        <w:bottom w:val="none" w:sz="0" w:space="0" w:color="auto"/>
        <w:right w:val="none" w:sz="0" w:space="0" w:color="auto"/>
      </w:divBdr>
    </w:div>
    <w:div w:id="970552120">
      <w:bodyDiv w:val="1"/>
      <w:marLeft w:val="0"/>
      <w:marRight w:val="0"/>
      <w:marTop w:val="0"/>
      <w:marBottom w:val="0"/>
      <w:divBdr>
        <w:top w:val="none" w:sz="0" w:space="0" w:color="auto"/>
        <w:left w:val="none" w:sz="0" w:space="0" w:color="auto"/>
        <w:bottom w:val="none" w:sz="0" w:space="0" w:color="auto"/>
        <w:right w:val="none" w:sz="0" w:space="0" w:color="auto"/>
      </w:divBdr>
    </w:div>
    <w:div w:id="1251963022">
      <w:bodyDiv w:val="1"/>
      <w:marLeft w:val="0"/>
      <w:marRight w:val="0"/>
      <w:marTop w:val="0"/>
      <w:marBottom w:val="0"/>
      <w:divBdr>
        <w:top w:val="none" w:sz="0" w:space="0" w:color="auto"/>
        <w:left w:val="none" w:sz="0" w:space="0" w:color="auto"/>
        <w:bottom w:val="none" w:sz="0" w:space="0" w:color="auto"/>
        <w:right w:val="none" w:sz="0" w:space="0" w:color="auto"/>
      </w:divBdr>
    </w:div>
    <w:div w:id="159423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us2net.com/html_tutorial/button-linking.php" TargetMode="External"/><Relationship Id="rId3" Type="http://schemas.openxmlformats.org/officeDocument/2006/relationships/settings" Target="settings.xml"/><Relationship Id="rId7" Type="http://schemas.openxmlformats.org/officeDocument/2006/relationships/hyperlink" Target="https://www.w3schools.com/howto/howto_js_sticky_header.as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B10B1E7-B1B2-401B-8A2E-61E0FBA9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8</TotalTime>
  <Pages>4</Pages>
  <Words>1400</Words>
  <Characters>798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Stirling</dc:creator>
  <cp:keywords/>
  <dc:description/>
  <cp:lastModifiedBy>Jack Stirling</cp:lastModifiedBy>
  <cp:revision>13</cp:revision>
  <dcterms:created xsi:type="dcterms:W3CDTF">2020-11-16T15:00:00Z</dcterms:created>
  <dcterms:modified xsi:type="dcterms:W3CDTF">2020-12-15T17:44:00Z</dcterms:modified>
</cp:coreProperties>
</file>